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29"/>
        <w:tblW w:w="6191" w:type="dxa"/>
        <w:tblLook w:val="04A0"/>
      </w:tblPr>
      <w:tblGrid>
        <w:gridCol w:w="6191"/>
      </w:tblGrid>
      <w:tr w:rsidR="00287DEA" w:rsidTr="004D5D2C">
        <w:trPr>
          <w:trHeight w:val="434"/>
        </w:trPr>
        <w:tc>
          <w:tcPr>
            <w:tcW w:w="6191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Nebil öğretmen </w:t>
            </w:r>
            <w:r>
              <w:rPr>
                <w:rFonts w:ascii="Comic Sans MS" w:hAnsi="Comic Sans MS" w:cs="Times New Roman"/>
                <w:color w:val="FF0000"/>
                <w:lang w:val="tr-TR"/>
              </w:rPr>
              <w:t>mi</w:t>
            </w:r>
            <w:r>
              <w:rPr>
                <w:rFonts w:ascii="Comic Sans MS" w:hAnsi="Comic Sans MS" w:cs="Times New Roman"/>
                <w:lang w:val="tr-TR"/>
              </w:rPr>
              <w:t>?</w:t>
            </w:r>
          </w:p>
          <w:p w:rsidR="00287DEA" w:rsidRPr="000F05DC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color w:val="FF0000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</w:t>
            </w:r>
            <w:r>
              <w:rPr>
                <w:rFonts w:ascii="Comic Sans MS" w:hAnsi="Comic Sans MS" w:cs="Times New Roman"/>
                <w:color w:val="FF0000"/>
                <w:lang w:val="tr-TR"/>
              </w:rPr>
              <w:t>Nebil öğretmen değil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D5D2C">
        <w:trPr>
          <w:trHeight w:val="434"/>
        </w:trPr>
        <w:tc>
          <w:tcPr>
            <w:tcW w:w="6191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Türkçe zor ..........?</w:t>
            </w:r>
          </w:p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D5D2C">
        <w:trPr>
          <w:trHeight w:val="434"/>
        </w:trPr>
        <w:tc>
          <w:tcPr>
            <w:tcW w:w="6191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Burası Türkiye ...........?</w:t>
            </w:r>
          </w:p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Evet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D5D2C">
        <w:trPr>
          <w:trHeight w:val="434"/>
        </w:trPr>
        <w:tc>
          <w:tcPr>
            <w:tcW w:w="6191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Sınıf küçük .........?</w:t>
            </w:r>
          </w:p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D5D2C">
        <w:trPr>
          <w:trHeight w:val="434"/>
        </w:trPr>
        <w:tc>
          <w:tcPr>
            <w:tcW w:w="6191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Ayşe güzel .........?</w:t>
            </w:r>
          </w:p>
          <w:p w:rsidR="00287DEA" w:rsidRDefault="00287DEA" w:rsidP="004679A4">
            <w:pPr>
              <w:pStyle w:val="ListParagraph"/>
              <w:spacing w:line="360" w:lineRule="auto"/>
              <w:ind w:left="927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Evet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968" w:tblpY="2228"/>
        <w:tblW w:w="0" w:type="auto"/>
        <w:tblLook w:val="04A0"/>
      </w:tblPr>
      <w:tblGrid>
        <w:gridCol w:w="5887"/>
      </w:tblGrid>
      <w:tr w:rsidR="00287DEA" w:rsidTr="004679A4">
        <w:trPr>
          <w:trHeight w:val="1806"/>
        </w:trPr>
        <w:tc>
          <w:tcPr>
            <w:tcW w:w="5887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Orası Petra ..........?</w:t>
            </w:r>
          </w:p>
          <w:p w:rsidR="00287DEA" w:rsidRPr="000F05DC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Evet, 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679A4">
        <w:trPr>
          <w:trHeight w:val="1806"/>
        </w:trPr>
        <w:tc>
          <w:tcPr>
            <w:tcW w:w="5887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Şurası müze ..........?</w:t>
            </w:r>
          </w:p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679A4">
        <w:trPr>
          <w:trHeight w:val="1806"/>
        </w:trPr>
        <w:tc>
          <w:tcPr>
            <w:tcW w:w="5887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Burası cadde ...........?</w:t>
            </w:r>
          </w:p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Evet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679A4">
        <w:trPr>
          <w:trHeight w:val="1806"/>
        </w:trPr>
        <w:tc>
          <w:tcPr>
            <w:tcW w:w="5887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Ev pahalı  .........?</w:t>
            </w:r>
          </w:p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287DEA" w:rsidTr="004679A4">
        <w:trPr>
          <w:trHeight w:val="1806"/>
        </w:trPr>
        <w:tc>
          <w:tcPr>
            <w:tcW w:w="5887" w:type="dxa"/>
          </w:tcPr>
          <w:p w:rsidR="00287DEA" w:rsidRDefault="00287DEA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287DEA" w:rsidRDefault="00287DEA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Yemek lezzetli .........?</w:t>
            </w:r>
          </w:p>
          <w:p w:rsidR="00287DEA" w:rsidRDefault="00287DEA" w:rsidP="004679A4">
            <w:pPr>
              <w:pStyle w:val="ListParagraph"/>
              <w:spacing w:line="360" w:lineRule="auto"/>
              <w:ind w:left="927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Hayır, .........................................</w:t>
            </w:r>
          </w:p>
          <w:p w:rsidR="00287DEA" w:rsidRDefault="00287DEA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</w:tbl>
    <w:p w:rsidR="00287DEA" w:rsidRPr="00DD0E47" w:rsidRDefault="00DD0E47" w:rsidP="004679A4">
      <w:pPr>
        <w:spacing w:line="360" w:lineRule="auto"/>
        <w:ind w:left="567"/>
        <w:rPr>
          <w:rFonts w:ascii="Comic Sans MS" w:hAnsi="Comic Sans MS" w:cs="Times New Roman"/>
          <w:b/>
          <w:color w:val="FF0000"/>
          <w:sz w:val="28"/>
          <w:szCs w:val="28"/>
          <w:lang w:val="tr-TR"/>
        </w:rPr>
      </w:pPr>
      <w:r w:rsidRPr="00DD0E47">
        <w:rPr>
          <w:rFonts w:ascii="Comic Sans MS" w:hAnsi="Comic Sans MS" w:cs="Times New Roman"/>
          <w:b/>
          <w:color w:val="FF0000"/>
          <w:sz w:val="28"/>
          <w:szCs w:val="28"/>
          <w:lang w:val="tr-TR"/>
        </w:rPr>
        <w:lastRenderedPageBreak/>
        <w:t>İsim Cümleleri Alıştırma Kağıdı</w:t>
      </w:r>
    </w:p>
    <w:p w:rsidR="00287DEA" w:rsidRPr="00353AE9" w:rsidRDefault="00287DEA" w:rsidP="00287DEA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353AE9" w:rsidRDefault="00353AE9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Pr="00353AE9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                 </w:t>
      </w:r>
    </w:p>
    <w:p w:rsidR="00C672FD" w:rsidRPr="00353AE9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tbl>
      <w:tblPr>
        <w:tblStyle w:val="TableGrid"/>
        <w:tblpPr w:leftFromText="180" w:rightFromText="180" w:vertAnchor="page" w:horzAnchor="margin" w:tblpY="1318"/>
        <w:tblW w:w="0" w:type="auto"/>
        <w:tblLook w:val="04A0"/>
      </w:tblPr>
      <w:tblGrid>
        <w:gridCol w:w="5637"/>
      </w:tblGrid>
      <w:tr w:rsidR="00C672FD" w:rsidTr="004679A4">
        <w:trPr>
          <w:trHeight w:val="1761"/>
        </w:trPr>
        <w:tc>
          <w:tcPr>
            <w:tcW w:w="5637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Pr="003E1DE8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color w:val="FF0000"/>
                <w:lang w:val="tr-TR"/>
              </w:rPr>
            </w:pPr>
            <w:r w:rsidRPr="003E1DE8">
              <w:rPr>
                <w:rFonts w:ascii="Comic Sans MS" w:hAnsi="Comic Sans MS" w:cs="Times New Roman"/>
                <w:color w:val="FF0000"/>
                <w:lang w:val="tr-TR"/>
              </w:rPr>
              <w:t>Sara  Ürdünlü mü?</w:t>
            </w:r>
          </w:p>
          <w:p w:rsidR="00C672FD" w:rsidRPr="003E1DE8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color w:val="FF0000"/>
                <w:lang w:val="tr-TR"/>
              </w:rPr>
            </w:pPr>
            <w:r w:rsidRPr="003E1DE8">
              <w:rPr>
                <w:rFonts w:ascii="Comic Sans MS" w:hAnsi="Comic Sans MS" w:cs="Times New Roman"/>
                <w:color w:val="FF0000"/>
                <w:lang w:val="tr-TR"/>
              </w:rPr>
              <w:t xml:space="preserve">    Hayır, Sara Ürdünlü değil, Rus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761"/>
        </w:trPr>
        <w:tc>
          <w:tcPr>
            <w:tcW w:w="5637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Pr="003E1DE8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color w:val="FF0000"/>
                <w:lang w:val="tr-TR"/>
              </w:rPr>
            </w:pPr>
            <w:r w:rsidRPr="003E1DE8">
              <w:rPr>
                <w:rFonts w:ascii="Comic Sans MS" w:hAnsi="Comic Sans MS" w:cs="Times New Roman"/>
                <w:color w:val="FF0000"/>
                <w:lang w:val="tr-TR"/>
              </w:rPr>
              <w:t>Neval Japon  ..........?</w:t>
            </w:r>
          </w:p>
          <w:p w:rsidR="00C672FD" w:rsidRPr="003E1DE8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color w:val="FF0000"/>
                <w:lang w:val="tr-TR"/>
              </w:rPr>
            </w:pPr>
            <w:r w:rsidRPr="003E1DE8">
              <w:rPr>
                <w:rFonts w:ascii="Comic Sans MS" w:hAnsi="Comic Sans MS" w:cs="Times New Roman"/>
                <w:color w:val="FF0000"/>
                <w:lang w:val="tr-TR"/>
              </w:rPr>
              <w:t xml:space="preserve">    Evet, Neval Japon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761"/>
        </w:trPr>
        <w:tc>
          <w:tcPr>
            <w:tcW w:w="5637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Gazi Türk ...........?</w:t>
            </w:r>
          </w:p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Evet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761"/>
        </w:trPr>
        <w:tc>
          <w:tcPr>
            <w:tcW w:w="5637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Lina Alman .........?</w:t>
            </w:r>
          </w:p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761"/>
        </w:trPr>
        <w:tc>
          <w:tcPr>
            <w:tcW w:w="5637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Tamby Amerikan .........?</w:t>
            </w:r>
          </w:p>
          <w:p w:rsidR="00C672FD" w:rsidRDefault="00C672FD" w:rsidP="004679A4">
            <w:pPr>
              <w:pStyle w:val="ListParagraph"/>
              <w:spacing w:line="360" w:lineRule="auto"/>
              <w:ind w:left="927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Evet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158" w:tblpY="1197"/>
        <w:tblW w:w="0" w:type="auto"/>
        <w:tblLook w:val="04A0"/>
      </w:tblPr>
      <w:tblGrid>
        <w:gridCol w:w="5778"/>
      </w:tblGrid>
      <w:tr w:rsidR="00C672FD" w:rsidTr="004679A4">
        <w:trPr>
          <w:trHeight w:val="1831"/>
        </w:trPr>
        <w:tc>
          <w:tcPr>
            <w:tcW w:w="5778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İbtihal Çinli ..........?</w:t>
            </w:r>
          </w:p>
          <w:p w:rsidR="00C672FD" w:rsidRPr="000F05DC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831"/>
        </w:trPr>
        <w:tc>
          <w:tcPr>
            <w:tcW w:w="5778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Erva Mısırlı ..........?</w:t>
            </w:r>
          </w:p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831"/>
        </w:trPr>
        <w:tc>
          <w:tcPr>
            <w:tcW w:w="5778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Fida Fransız ...........?</w:t>
            </w:r>
          </w:p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Evet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831"/>
        </w:trPr>
        <w:tc>
          <w:tcPr>
            <w:tcW w:w="5778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Kerim Arjantinli .........?</w:t>
            </w:r>
          </w:p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 xml:space="preserve">    Hayır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  <w:tr w:rsidR="00C672FD" w:rsidTr="004679A4">
        <w:trPr>
          <w:trHeight w:val="1831"/>
        </w:trPr>
        <w:tc>
          <w:tcPr>
            <w:tcW w:w="5778" w:type="dxa"/>
          </w:tcPr>
          <w:p w:rsidR="00C672FD" w:rsidRDefault="00C672FD" w:rsidP="004679A4">
            <w:pPr>
              <w:pStyle w:val="ListParagraph"/>
              <w:spacing w:line="360" w:lineRule="auto"/>
              <w:rPr>
                <w:rFonts w:ascii="Comic Sans MS" w:hAnsi="Comic Sans MS" w:cs="Times New Roman"/>
                <w:lang w:val="tr-TR"/>
              </w:rPr>
            </w:pPr>
          </w:p>
          <w:p w:rsidR="00C672FD" w:rsidRDefault="00C672FD" w:rsidP="004679A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Muhammet İspanyol .........?</w:t>
            </w:r>
          </w:p>
          <w:p w:rsidR="00C672FD" w:rsidRDefault="00C672FD" w:rsidP="004679A4">
            <w:pPr>
              <w:pStyle w:val="ListParagraph"/>
              <w:spacing w:line="360" w:lineRule="auto"/>
              <w:ind w:left="927"/>
              <w:rPr>
                <w:rFonts w:ascii="Comic Sans MS" w:hAnsi="Comic Sans MS" w:cs="Times New Roman"/>
                <w:lang w:val="tr-TR"/>
              </w:rPr>
            </w:pPr>
            <w:r>
              <w:rPr>
                <w:rFonts w:ascii="Comic Sans MS" w:hAnsi="Comic Sans MS" w:cs="Times New Roman"/>
                <w:lang w:val="tr-TR"/>
              </w:rPr>
              <w:t>Hayır, .........................................</w:t>
            </w:r>
          </w:p>
          <w:p w:rsidR="00C672FD" w:rsidRDefault="00C672FD" w:rsidP="004679A4">
            <w:pPr>
              <w:pStyle w:val="ListParagraph"/>
              <w:spacing w:line="360" w:lineRule="auto"/>
              <w:ind w:left="0"/>
              <w:rPr>
                <w:rFonts w:ascii="Comic Sans MS" w:hAnsi="Comic Sans MS" w:cs="Times New Roman"/>
                <w:lang w:val="tr-TR"/>
              </w:rPr>
            </w:pPr>
          </w:p>
        </w:tc>
      </w:tr>
    </w:tbl>
    <w:p w:rsidR="00C672FD" w:rsidRPr="00353AE9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                 </w:t>
      </w:r>
    </w:p>
    <w:p w:rsidR="00C672FD" w:rsidRPr="00353AE9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4679A4" w:rsidRDefault="004679A4" w:rsidP="004679A4">
      <w:pPr>
        <w:spacing w:line="360" w:lineRule="auto"/>
        <w:ind w:left="851"/>
        <w:rPr>
          <w:rFonts w:ascii="Comic Sans MS" w:hAnsi="Comic Sans MS" w:cs="Times New Roman"/>
          <w:lang w:val="tr-TR"/>
        </w:rPr>
      </w:pPr>
    </w:p>
    <w:p w:rsidR="004679A4" w:rsidRPr="004679A4" w:rsidRDefault="004679A4" w:rsidP="004679A4">
      <w:pPr>
        <w:spacing w:line="360" w:lineRule="auto"/>
        <w:ind w:left="851"/>
        <w:rPr>
          <w:rFonts w:ascii="Comic Sans MS" w:hAnsi="Comic Sans MS" w:cs="Times New Roman"/>
          <w:lang w:val="tr-TR"/>
        </w:rPr>
      </w:pPr>
    </w:p>
    <w:p w:rsidR="004679A4" w:rsidRPr="004679A4" w:rsidRDefault="004679A4" w:rsidP="004679A4">
      <w:pPr>
        <w:spacing w:line="360" w:lineRule="auto"/>
        <w:rPr>
          <w:rFonts w:ascii="Comic Sans MS" w:hAnsi="Comic Sans MS" w:cs="Times New Roman"/>
          <w:lang w:val="tr-TR"/>
        </w:rPr>
      </w:pPr>
    </w:p>
    <w:p w:rsidR="007D0B36" w:rsidRDefault="00DD0E47" w:rsidP="007D0B3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lastRenderedPageBreak/>
        <w:t xml:space="preserve">Talip öğretmen mi..........?  </w:t>
      </w:r>
      <w:r w:rsidR="007D0B36">
        <w:rPr>
          <w:rFonts w:ascii="Comic Sans MS" w:hAnsi="Comic Sans MS" w:cs="Times New Roman"/>
          <w:lang w:val="tr-TR"/>
        </w:rPr>
        <w:t xml:space="preserve">                    </w:t>
      </w:r>
      <w:r w:rsidR="007D0B36" w:rsidRPr="007D0B36">
        <w:rPr>
          <w:rFonts w:ascii="Comic Sans MS" w:hAnsi="Comic Sans MS" w:cs="Times New Roman"/>
          <w:noProof/>
        </w:rPr>
        <w:drawing>
          <wp:inline distT="0" distB="0" distL="0" distR="0">
            <wp:extent cx="577969" cy="819510"/>
            <wp:effectExtent l="0" t="0" r="0" b="0"/>
            <wp:docPr id="16" name="Picture 1" descr="http://kestelyore.com/wp-content/uploads/2012/11/dokto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kestelyore.com/wp-content/uploads/2012/11/dok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3" cy="82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B36" w:rsidRDefault="007D0B36" w:rsidP="007D0B36">
      <w:pPr>
        <w:pStyle w:val="ListParagraph"/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Hayır, .........................................</w:t>
      </w:r>
    </w:p>
    <w:p w:rsidR="007D0B36" w:rsidRPr="008A69DC" w:rsidRDefault="008A69DC" w:rsidP="008A69DC">
      <w:p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                                                              </w:t>
      </w:r>
      <w:r w:rsidR="007D0B36" w:rsidRPr="007D0B36">
        <w:rPr>
          <w:noProof/>
        </w:rPr>
        <w:drawing>
          <wp:inline distT="0" distB="0" distL="0" distR="0">
            <wp:extent cx="983411" cy="793630"/>
            <wp:effectExtent l="0" t="0" r="0" b="0"/>
            <wp:docPr id="18" name="Picture 2" descr="http://t3.gstatic.com/images?q=tbn:ANd9GcRGJVSCvZ7v829FVok5WwXZcOG6YWPmWRt0vir4rtYoJjbyHOE-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http://t3.gstatic.com/images?q=tbn:ANd9GcRGJVSCvZ7v829FVok5WwXZcOG6YWPmWRt0vir4rtYoJjbyHOE-2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62" cy="794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B36" w:rsidRDefault="007D0B36" w:rsidP="007D0B3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Zeynep  terzi ...... ?                       </w:t>
      </w:r>
    </w:p>
    <w:p w:rsidR="007D0B36" w:rsidRPr="008A69DC" w:rsidRDefault="007D0B36" w:rsidP="008A69DC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Hayır,........................................................................</w:t>
      </w:r>
    </w:p>
    <w:p w:rsidR="007D0B36" w:rsidRDefault="007D0B36" w:rsidP="007D0B3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Mehmet aşçı ...... ?                            </w:t>
      </w:r>
      <w:r w:rsidRPr="007D0B36">
        <w:rPr>
          <w:rFonts w:ascii="Comic Sans MS" w:hAnsi="Comic Sans MS" w:cs="Times New Roman"/>
          <w:noProof/>
        </w:rPr>
        <w:drawing>
          <wp:inline distT="0" distB="0" distL="0" distR="0">
            <wp:extent cx="722822" cy="664234"/>
            <wp:effectExtent l="19050" t="0" r="1078" b="0"/>
            <wp:docPr id="19" name="Picture 3" descr="http://www.ozetbilgi.net/wp-content/uploads/2012/12/Asci-maaslar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://www.ozetbilgi.net/wp-content/uploads/2012/12/Asci-maaslari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96" cy="66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B36" w:rsidRDefault="007D0B36" w:rsidP="007D0B36">
      <w:pPr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Evet,...............................................................................</w:t>
      </w:r>
    </w:p>
    <w:p w:rsidR="007D0B36" w:rsidRPr="008A69DC" w:rsidRDefault="008A69DC" w:rsidP="008A69D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O</w:t>
      </w:r>
      <w:r w:rsidR="007D0B36" w:rsidRPr="008A69DC">
        <w:rPr>
          <w:rFonts w:ascii="Comic Sans MS" w:hAnsi="Comic Sans MS" w:cs="Times New Roman"/>
          <w:lang w:val="tr-TR"/>
        </w:rPr>
        <w:t xml:space="preserve"> asker ..... ?                                </w:t>
      </w:r>
      <w:r w:rsidR="007D0B36" w:rsidRPr="007D0B36">
        <w:rPr>
          <w:noProof/>
        </w:rPr>
        <w:drawing>
          <wp:inline distT="0" distB="0" distL="0" distR="0">
            <wp:extent cx="843592" cy="802256"/>
            <wp:effectExtent l="19050" t="0" r="0" b="0"/>
            <wp:docPr id="20" name="Picture 5" descr="http://us.123rf.com/400wm/400/400/cteconsulting/cteconsulting0909/cteconsulting090900184/5540887-tai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us.123rf.com/400wm/400/400/cteconsulting/cteconsulting0909/cteconsulting090900184/5540887-tai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67" cy="81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B36" w:rsidRDefault="008A69DC" w:rsidP="008A69DC">
      <w:pPr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Hayır,.............................................................................</w:t>
      </w:r>
    </w:p>
    <w:p w:rsidR="008A69DC" w:rsidRPr="008A69DC" w:rsidRDefault="008A69DC" w:rsidP="008A69D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lastRenderedPageBreak/>
        <w:t xml:space="preserve">Şu çiftçi mi ?                 </w:t>
      </w:r>
      <w:r w:rsidRPr="008A69DC">
        <w:rPr>
          <w:rFonts w:ascii="Comic Sans MS" w:hAnsi="Comic Sans MS" w:cs="Times New Roman"/>
          <w:noProof/>
        </w:rPr>
        <w:drawing>
          <wp:inline distT="0" distB="0" distL="0" distR="0">
            <wp:extent cx="826339" cy="819510"/>
            <wp:effectExtent l="19050" t="0" r="0" b="0"/>
            <wp:docPr id="22" name="Picture 7" descr="http://3.bp.blogspot.com/-CKoIMAbREVk/UHgYyOUzSLI/AAAAAAAAAA0/6wUmaQLQP-Y/s320/CARTOON+FARMER+BA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://3.bp.blogspot.com/-CKoIMAbREVk/UHgYyOUzSLI/AAAAAAAAAA0/6wUmaQLQP-Y/s320/CARTOON+FARMER+BA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68" cy="81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lang w:val="tr-TR"/>
        </w:rPr>
        <w:t xml:space="preserve">                 </w:t>
      </w:r>
    </w:p>
    <w:p w:rsidR="007D0B36" w:rsidRDefault="008A69DC" w:rsidP="007D0B36">
      <w:pPr>
        <w:pStyle w:val="ListParagraph"/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................................................................................</w:t>
      </w:r>
    </w:p>
    <w:p w:rsidR="007D0B36" w:rsidRDefault="007D0B36" w:rsidP="007D0B36">
      <w:pPr>
        <w:pStyle w:val="ListParagraph"/>
        <w:spacing w:line="360" w:lineRule="auto"/>
        <w:rPr>
          <w:rFonts w:ascii="Comic Sans MS" w:hAnsi="Comic Sans MS" w:cs="Times New Roman"/>
          <w:lang w:val="tr-TR"/>
        </w:rPr>
      </w:pPr>
    </w:p>
    <w:p w:rsidR="007D0B36" w:rsidRDefault="008A69DC" w:rsidP="008A69D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Onlar kedi mi?            </w:t>
      </w:r>
      <w:r>
        <w:rPr>
          <w:noProof/>
        </w:rPr>
        <w:drawing>
          <wp:inline distT="0" distB="0" distL="0" distR="0">
            <wp:extent cx="983269" cy="672861"/>
            <wp:effectExtent l="19050" t="0" r="7331" b="0"/>
            <wp:docPr id="23" name="Picture 1" descr="http://www.gooddharma.com/graphics/IllustPort/vector/big-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dharma.com/graphics/IllustPort/vector/big-fi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86" cy="67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lang w:val="tr-TR"/>
        </w:rPr>
        <w:t xml:space="preserve">         </w:t>
      </w:r>
    </w:p>
    <w:p w:rsidR="008A69DC" w:rsidRDefault="008A69DC" w:rsidP="008A69DC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...............................................................................</w:t>
      </w:r>
    </w:p>
    <w:p w:rsidR="008A69DC" w:rsidRDefault="008A69DC" w:rsidP="008A69DC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8A69DC" w:rsidRDefault="008A69DC" w:rsidP="008A69D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Masada kitap var mı?                   </w:t>
      </w:r>
      <w:r w:rsidR="00882063">
        <w:rPr>
          <w:noProof/>
        </w:rPr>
        <w:drawing>
          <wp:inline distT="0" distB="0" distL="0" distR="0">
            <wp:extent cx="714988" cy="707366"/>
            <wp:effectExtent l="0" t="0" r="0" b="0"/>
            <wp:docPr id="25" name="Picture 7" descr="http://images.wikia.com/clubpenguin/images/a/ab/Log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wikia.com/clubpenguin/images/a/ab/Log_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4" cy="7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lang w:val="tr-TR"/>
        </w:rPr>
        <w:t xml:space="preserve"> </w:t>
      </w:r>
    </w:p>
    <w:p w:rsidR="00C672FD" w:rsidRDefault="00882063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................................................................................................</w:t>
      </w:r>
    </w:p>
    <w:p w:rsidR="00C672FD" w:rsidRDefault="00C672FD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C672FD" w:rsidRPr="00882063" w:rsidRDefault="00882063" w:rsidP="0088206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Bahçede havuç var mı?   </w:t>
      </w:r>
      <w:r>
        <w:rPr>
          <w:noProof/>
        </w:rPr>
        <w:drawing>
          <wp:inline distT="0" distB="0" distL="0" distR="0">
            <wp:extent cx="1507825" cy="646981"/>
            <wp:effectExtent l="19050" t="0" r="0" b="0"/>
            <wp:docPr id="26" name="Picture 10" descr="http://mspp.edu/academics/degree-programs/olp/images/ga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pp.edu/academics/degree-programs/olp/images/gard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13" cy="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FD" w:rsidRDefault="00882063" w:rsidP="00C672FD">
      <w:pPr>
        <w:spacing w:line="360" w:lineRule="auto"/>
        <w:ind w:left="56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.....................................................................................................</w:t>
      </w:r>
    </w:p>
    <w:p w:rsidR="00C672FD" w:rsidRDefault="00110341" w:rsidP="001103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lastRenderedPageBreak/>
        <w:t xml:space="preserve">Sen çalışkan </w:t>
      </w:r>
      <w:r w:rsidRPr="00110341">
        <w:rPr>
          <w:rFonts w:ascii="Comic Sans MS" w:hAnsi="Comic Sans MS" w:cs="Times New Roman"/>
          <w:color w:val="FF0000"/>
          <w:lang w:val="tr-TR"/>
        </w:rPr>
        <w:t>mısın</w:t>
      </w:r>
      <w:r>
        <w:rPr>
          <w:rFonts w:ascii="Comic Sans MS" w:hAnsi="Comic Sans MS" w:cs="Times New Roman"/>
          <w:lang w:val="tr-TR"/>
        </w:rPr>
        <w:t>?</w:t>
      </w:r>
    </w:p>
    <w:p w:rsidR="00110341" w:rsidRDefault="00110341" w:rsidP="00110341">
      <w:pPr>
        <w:ind w:left="56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   Evet, </w:t>
      </w:r>
      <w:r w:rsidRPr="00110341">
        <w:rPr>
          <w:rFonts w:ascii="Comic Sans MS" w:hAnsi="Comic Sans MS" w:cs="Times New Roman"/>
          <w:color w:val="FF0000"/>
          <w:lang w:val="tr-TR"/>
        </w:rPr>
        <w:t>ben çalışkanım</w:t>
      </w:r>
      <w:r>
        <w:rPr>
          <w:rFonts w:ascii="Comic Sans MS" w:hAnsi="Comic Sans MS" w:cs="Times New Roman"/>
          <w:lang w:val="tr-TR"/>
        </w:rPr>
        <w:t>.</w:t>
      </w:r>
    </w:p>
    <w:p w:rsidR="00CC028F" w:rsidRDefault="00110341" w:rsidP="00CC028F">
      <w:pPr>
        <w:spacing w:line="360" w:lineRule="auto"/>
        <w:ind w:left="567"/>
        <w:rPr>
          <w:rFonts w:ascii="Comic Sans MS" w:hAnsi="Comic Sans MS" w:cs="Times New Roman"/>
          <w:color w:val="FF0000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   Hayır, </w:t>
      </w:r>
      <w:r w:rsidRPr="00110341">
        <w:rPr>
          <w:rFonts w:ascii="Comic Sans MS" w:hAnsi="Comic Sans MS" w:cs="Times New Roman"/>
          <w:color w:val="FF0000"/>
          <w:lang w:val="tr-TR"/>
        </w:rPr>
        <w:t>ben çalışkan değilim, tembelim.</w:t>
      </w:r>
    </w:p>
    <w:p w:rsidR="004D5D2C" w:rsidRDefault="004D5D2C" w:rsidP="00CC028F">
      <w:pPr>
        <w:spacing w:line="360" w:lineRule="auto"/>
        <w:ind w:left="567"/>
        <w:rPr>
          <w:rFonts w:ascii="Comic Sans MS" w:hAnsi="Comic Sans MS" w:cs="Times New Roman"/>
          <w:color w:val="FF0000"/>
          <w:lang w:val="tr-TR"/>
        </w:rPr>
      </w:pPr>
    </w:p>
    <w:p w:rsidR="00110341" w:rsidRDefault="00110341" w:rsidP="001103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Onlar yakışıklı ................?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Evet,</w:t>
      </w:r>
      <w:r w:rsidR="00CC028F">
        <w:rPr>
          <w:rFonts w:ascii="Comic Sans MS" w:hAnsi="Comic Sans MS" w:cs="Times New Roman"/>
          <w:lang w:val="tr-TR"/>
        </w:rPr>
        <w:t xml:space="preserve"> </w:t>
      </w:r>
      <w:r>
        <w:rPr>
          <w:rFonts w:ascii="Comic Sans MS" w:hAnsi="Comic Sans MS" w:cs="Times New Roman"/>
          <w:lang w:val="tr-TR"/>
        </w:rPr>
        <w:t>..............................................................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Hayır,</w:t>
      </w:r>
      <w:r w:rsidR="00CC028F">
        <w:rPr>
          <w:rFonts w:ascii="Comic Sans MS" w:hAnsi="Comic Sans MS" w:cs="Times New Roman"/>
          <w:lang w:val="tr-TR"/>
        </w:rPr>
        <w:t xml:space="preserve"> </w:t>
      </w:r>
      <w:r>
        <w:rPr>
          <w:rFonts w:ascii="Comic Sans MS" w:hAnsi="Comic Sans MS" w:cs="Times New Roman"/>
          <w:lang w:val="tr-TR"/>
        </w:rPr>
        <w:t>.............................................................</w:t>
      </w:r>
    </w:p>
    <w:p w:rsidR="004D5D2C" w:rsidRDefault="004D5D2C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110341" w:rsidRDefault="00110341" w:rsidP="001103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Siz mühendis .................?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Evet,</w:t>
      </w:r>
      <w:r w:rsidR="00CC028F">
        <w:rPr>
          <w:rFonts w:ascii="Comic Sans MS" w:hAnsi="Comic Sans MS" w:cs="Times New Roman"/>
          <w:lang w:val="tr-TR"/>
        </w:rPr>
        <w:t xml:space="preserve"> </w:t>
      </w:r>
      <w:r>
        <w:rPr>
          <w:rFonts w:ascii="Comic Sans MS" w:hAnsi="Comic Sans MS" w:cs="Times New Roman"/>
          <w:lang w:val="tr-TR"/>
        </w:rPr>
        <w:t>..............................................................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Hayır,</w:t>
      </w:r>
      <w:r w:rsidR="00CC028F">
        <w:rPr>
          <w:rFonts w:ascii="Comic Sans MS" w:hAnsi="Comic Sans MS" w:cs="Times New Roman"/>
          <w:lang w:val="tr-TR"/>
        </w:rPr>
        <w:t xml:space="preserve"> </w:t>
      </w:r>
      <w:r>
        <w:rPr>
          <w:rFonts w:ascii="Comic Sans MS" w:hAnsi="Comic Sans MS" w:cs="Times New Roman"/>
          <w:lang w:val="tr-TR"/>
        </w:rPr>
        <w:t>.............................................................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4D5D2C" w:rsidRDefault="004D5D2C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110341" w:rsidRDefault="00110341" w:rsidP="001103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Sen öğrenci .....................?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Evet,</w:t>
      </w:r>
      <w:r w:rsidR="00CC028F">
        <w:rPr>
          <w:rFonts w:ascii="Comic Sans MS" w:hAnsi="Comic Sans MS" w:cs="Times New Roman"/>
          <w:lang w:val="tr-TR"/>
        </w:rPr>
        <w:t xml:space="preserve"> </w:t>
      </w:r>
      <w:r>
        <w:rPr>
          <w:rFonts w:ascii="Comic Sans MS" w:hAnsi="Comic Sans MS" w:cs="Times New Roman"/>
          <w:lang w:val="tr-TR"/>
        </w:rPr>
        <w:t>.................................................................</w:t>
      </w: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Hayır,</w:t>
      </w:r>
      <w:r w:rsidR="00CC028F">
        <w:rPr>
          <w:rFonts w:ascii="Comic Sans MS" w:hAnsi="Comic Sans MS" w:cs="Times New Roman"/>
          <w:lang w:val="tr-TR"/>
        </w:rPr>
        <w:t xml:space="preserve"> </w:t>
      </w:r>
      <w:r>
        <w:rPr>
          <w:rFonts w:ascii="Comic Sans MS" w:hAnsi="Comic Sans MS" w:cs="Times New Roman"/>
          <w:lang w:val="tr-TR"/>
        </w:rPr>
        <w:t>................................................................</w:t>
      </w:r>
    </w:p>
    <w:p w:rsidR="004D5D2C" w:rsidRDefault="004D5D2C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110341" w:rsidRDefault="00110341" w:rsidP="00110341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110341" w:rsidRDefault="00CC028F" w:rsidP="0011034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lastRenderedPageBreak/>
        <w:t>Biz Ürdünlü .......................?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</w:t>
      </w:r>
      <w:r w:rsidR="004D5D2C">
        <w:rPr>
          <w:rFonts w:ascii="Comic Sans MS" w:hAnsi="Comic Sans MS" w:cs="Times New Roman"/>
          <w:lang w:val="tr-TR"/>
        </w:rPr>
        <w:t xml:space="preserve">   </w:t>
      </w:r>
      <w:r>
        <w:rPr>
          <w:rFonts w:ascii="Comic Sans MS" w:hAnsi="Comic Sans MS" w:cs="Times New Roman"/>
          <w:lang w:val="tr-TR"/>
        </w:rPr>
        <w:t>Evet, ..................................................................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</w:t>
      </w:r>
      <w:r w:rsidR="004D5D2C">
        <w:rPr>
          <w:rFonts w:ascii="Comic Sans MS" w:hAnsi="Comic Sans MS" w:cs="Times New Roman"/>
          <w:lang w:val="tr-TR"/>
        </w:rPr>
        <w:t xml:space="preserve">   </w:t>
      </w:r>
      <w:r>
        <w:rPr>
          <w:rFonts w:ascii="Comic Sans MS" w:hAnsi="Comic Sans MS" w:cs="Times New Roman"/>
          <w:lang w:val="tr-TR"/>
        </w:rPr>
        <w:t xml:space="preserve"> Hayır, ................................................................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CC028F" w:rsidRDefault="00CC028F" w:rsidP="00CC028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Bugün Cuma ........?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</w:t>
      </w:r>
      <w:r w:rsidR="004D5D2C">
        <w:rPr>
          <w:rFonts w:ascii="Comic Sans MS" w:hAnsi="Comic Sans MS" w:cs="Times New Roman"/>
          <w:lang w:val="tr-TR"/>
        </w:rPr>
        <w:t xml:space="preserve">     </w:t>
      </w:r>
      <w:r>
        <w:rPr>
          <w:rFonts w:ascii="Comic Sans MS" w:hAnsi="Comic Sans MS" w:cs="Times New Roman"/>
          <w:lang w:val="tr-TR"/>
        </w:rPr>
        <w:t>Evet, .........................................................................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</w:t>
      </w:r>
      <w:r w:rsidR="004D5D2C">
        <w:rPr>
          <w:rFonts w:ascii="Comic Sans MS" w:hAnsi="Comic Sans MS" w:cs="Times New Roman"/>
          <w:lang w:val="tr-TR"/>
        </w:rPr>
        <w:t xml:space="preserve">     </w:t>
      </w:r>
      <w:r>
        <w:rPr>
          <w:rFonts w:ascii="Comic Sans MS" w:hAnsi="Comic Sans MS" w:cs="Times New Roman"/>
          <w:lang w:val="tr-TR"/>
        </w:rPr>
        <w:t>Hayır, .........................................................................</w:t>
      </w:r>
    </w:p>
    <w:p w:rsidR="004D5D2C" w:rsidRPr="00110341" w:rsidRDefault="004D5D2C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110341" w:rsidRDefault="00110341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CC028F" w:rsidRDefault="00CC028F" w:rsidP="00CC028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Siz turist .............?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</w:t>
      </w:r>
      <w:r w:rsidR="004D5D2C">
        <w:rPr>
          <w:rFonts w:ascii="Comic Sans MS" w:hAnsi="Comic Sans MS" w:cs="Times New Roman"/>
          <w:lang w:val="tr-TR"/>
        </w:rPr>
        <w:t xml:space="preserve">     Evet, ....</w:t>
      </w:r>
      <w:r>
        <w:rPr>
          <w:rFonts w:ascii="Comic Sans MS" w:hAnsi="Comic Sans MS" w:cs="Times New Roman"/>
          <w:lang w:val="tr-TR"/>
        </w:rPr>
        <w:t>....................................................................</w:t>
      </w:r>
    </w:p>
    <w:p w:rsidR="004D5D2C" w:rsidRDefault="004D5D2C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CC028F" w:rsidRDefault="00CC028F" w:rsidP="00CC028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Künefe lezzetli ...............?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Evet, .............................................................................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Hayır, ...........................................................................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</w:p>
    <w:p w:rsidR="00CC028F" w:rsidRDefault="00CC028F" w:rsidP="00CC028F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>Burası balkon ...........?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Evet, .............................................................................</w:t>
      </w:r>
    </w:p>
    <w:p w:rsidR="00CC028F" w:rsidRDefault="00CC028F" w:rsidP="00CC028F">
      <w:pPr>
        <w:pStyle w:val="ListParagraph"/>
        <w:spacing w:line="360" w:lineRule="auto"/>
        <w:ind w:left="927"/>
        <w:rPr>
          <w:rFonts w:ascii="Comic Sans MS" w:hAnsi="Comic Sans MS" w:cs="Times New Roman"/>
          <w:lang w:val="tr-TR"/>
        </w:rPr>
      </w:pPr>
      <w:r>
        <w:rPr>
          <w:rFonts w:ascii="Comic Sans MS" w:hAnsi="Comic Sans MS" w:cs="Times New Roman"/>
          <w:lang w:val="tr-TR"/>
        </w:rPr>
        <w:t xml:space="preserve">      Hayır, ...........................................................................</w:t>
      </w:r>
    </w:p>
    <w:p w:rsidR="00287DEA" w:rsidRDefault="00287DEA" w:rsidP="00DD0E47">
      <w:pPr>
        <w:spacing w:line="360" w:lineRule="auto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p w:rsidR="00287DEA" w:rsidRPr="00353AE9" w:rsidRDefault="00287DEA" w:rsidP="00353AE9">
      <w:pPr>
        <w:spacing w:line="360" w:lineRule="auto"/>
        <w:ind w:left="567"/>
        <w:rPr>
          <w:rFonts w:ascii="Comic Sans MS" w:hAnsi="Comic Sans MS" w:cs="Times New Roman"/>
          <w:lang w:val="tr-TR"/>
        </w:rPr>
      </w:pPr>
    </w:p>
    <w:sectPr w:rsidR="00287DEA" w:rsidRPr="00353AE9" w:rsidSect="00353AE9">
      <w:pgSz w:w="15840" w:h="12240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C2" w:rsidRDefault="00A55DC2" w:rsidP="000F05D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55DC2" w:rsidRDefault="00A55DC2" w:rsidP="000F05D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C2" w:rsidRDefault="00A55DC2" w:rsidP="000F05D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55DC2" w:rsidRDefault="00A55DC2" w:rsidP="000F05D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2810"/>
    <w:multiLevelType w:val="hybridMultilevel"/>
    <w:tmpl w:val="35FA0028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>
    <w:nsid w:val="4DDB01F8"/>
    <w:multiLevelType w:val="hybridMultilevel"/>
    <w:tmpl w:val="C2608FB4"/>
    <w:lvl w:ilvl="0" w:tplc="36B64B08">
      <w:numFmt w:val="bullet"/>
      <w:lvlText w:val="-"/>
      <w:lvlJc w:val="left"/>
      <w:pPr>
        <w:ind w:left="927" w:hanging="360"/>
      </w:pPr>
      <w:rPr>
        <w:rFonts w:ascii="Comic Sans MS" w:eastAsiaTheme="minorEastAsia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B4B6BED"/>
    <w:multiLevelType w:val="hybridMultilevel"/>
    <w:tmpl w:val="2E1C38E6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AE9"/>
    <w:rsid w:val="00033CD4"/>
    <w:rsid w:val="000F05DC"/>
    <w:rsid w:val="00110341"/>
    <w:rsid w:val="00184C76"/>
    <w:rsid w:val="0019564C"/>
    <w:rsid w:val="001C6510"/>
    <w:rsid w:val="00210B62"/>
    <w:rsid w:val="00287DEA"/>
    <w:rsid w:val="002F25A1"/>
    <w:rsid w:val="002F623C"/>
    <w:rsid w:val="00353AE9"/>
    <w:rsid w:val="003E1DE8"/>
    <w:rsid w:val="00421EA1"/>
    <w:rsid w:val="004679A4"/>
    <w:rsid w:val="0049509E"/>
    <w:rsid w:val="004D5D2C"/>
    <w:rsid w:val="005279FF"/>
    <w:rsid w:val="0062680B"/>
    <w:rsid w:val="0068291A"/>
    <w:rsid w:val="00696473"/>
    <w:rsid w:val="006F49DF"/>
    <w:rsid w:val="007D0B36"/>
    <w:rsid w:val="00882063"/>
    <w:rsid w:val="008A69DC"/>
    <w:rsid w:val="009632F6"/>
    <w:rsid w:val="00A12355"/>
    <w:rsid w:val="00A36FC9"/>
    <w:rsid w:val="00A55DC2"/>
    <w:rsid w:val="00C672FD"/>
    <w:rsid w:val="00CC028F"/>
    <w:rsid w:val="00DD0E47"/>
    <w:rsid w:val="00E167EC"/>
    <w:rsid w:val="00FD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AE9"/>
    <w:pPr>
      <w:ind w:left="720"/>
      <w:contextualSpacing/>
    </w:pPr>
  </w:style>
  <w:style w:type="table" w:styleId="TableGrid">
    <w:name w:val="Table Grid"/>
    <w:basedOn w:val="TableNormal"/>
    <w:uiPriority w:val="59"/>
    <w:rsid w:val="00353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05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5DC"/>
  </w:style>
  <w:style w:type="paragraph" w:styleId="Footer">
    <w:name w:val="footer"/>
    <w:basedOn w:val="Normal"/>
    <w:link w:val="FooterChar"/>
    <w:uiPriority w:val="99"/>
    <w:semiHidden/>
    <w:unhideWhenUsed/>
    <w:rsid w:val="000F05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5DC"/>
  </w:style>
  <w:style w:type="paragraph" w:styleId="BalloonText">
    <w:name w:val="Balloon Text"/>
    <w:basedOn w:val="Normal"/>
    <w:link w:val="BalloonTextChar"/>
    <w:uiPriority w:val="99"/>
    <w:semiHidden/>
    <w:unhideWhenUsed/>
    <w:rsid w:val="001C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4A0-4207-4143-B0B9-F0E5DFD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7-07T14:15:00Z</dcterms:created>
  <dcterms:modified xsi:type="dcterms:W3CDTF">2013-12-18T14:36:00Z</dcterms:modified>
</cp:coreProperties>
</file>